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C5B01B8" w:rsidR="002906F1" w:rsidRPr="00726C34" w:rsidRDefault="00072D29" w:rsidP="00CB4076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CB4076">
        <w:rPr>
          <w:sz w:val="20"/>
          <w:szCs w:val="20"/>
        </w:rPr>
        <w:t>31.05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0378720B" w:rsidR="00726C34" w:rsidRPr="00CB4076" w:rsidRDefault="00CB4076" w:rsidP="00CB4076">
      <w:pPr>
        <w:rPr>
          <w:sz w:val="16"/>
          <w:szCs w:val="16"/>
        </w:rPr>
      </w:pPr>
      <w:r w:rsidRPr="00CB4076">
        <w:rPr>
          <w:sz w:val="16"/>
          <w:szCs w:val="16"/>
        </w:rPr>
        <w:t>AT-ZP.262.4.23.2022.ID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48799AEC" w14:textId="0F4B4345" w:rsidR="00EC22B7" w:rsidRPr="00EC22B7" w:rsidRDefault="00EC22B7" w:rsidP="00FF541D">
      <w:pPr>
        <w:pStyle w:val="WW-Tekstpodstawowy3"/>
        <w:tabs>
          <w:tab w:val="left" w:pos="993"/>
        </w:tabs>
        <w:spacing w:before="120" w:after="120" w:line="360" w:lineRule="auto"/>
        <w:ind w:right="-34"/>
        <w:jc w:val="center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 związku z otwarciem ofert dot. postępowania o udzielenie zamówienia publicznego pn</w:t>
      </w:r>
      <w:bookmarkStart w:id="0" w:name="_Hlk516218907"/>
      <w:r w:rsidR="00CB4076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.: </w:t>
      </w:r>
      <w:r w:rsidR="00CB4076" w:rsidRPr="00BA5469">
        <w:rPr>
          <w:rFonts w:ascii="Times New Roman" w:hAnsi="Times New Roman" w:cs="Times New Roman"/>
          <w:sz w:val="20"/>
          <w:szCs w:val="20"/>
        </w:rPr>
        <w:t>„Dostawa symulatorów edukacyjnych celem promocji prawidłowych postaw na drodze i poprawy bezpieczeństwa”</w:t>
      </w:r>
      <w:r w:rsidRPr="00EC22B7">
        <w:rPr>
          <w:rFonts w:ascii="Times New Roman" w:hAnsi="Times New Roman" w:cs="Times New Roman"/>
          <w:sz w:val="20"/>
          <w:szCs w:val="20"/>
        </w:rPr>
        <w:t xml:space="preserve">, </w:t>
      </w:r>
    </w:p>
    <w:bookmarkEnd w:id="0"/>
    <w:p w14:paraId="38E57C5B" w14:textId="74697544" w:rsidR="00EC22B7" w:rsidRPr="00EC22B7" w:rsidRDefault="00EC22B7" w:rsidP="00FF541D">
      <w:pPr>
        <w:pStyle w:val="WW-Tekstpodstawowy3"/>
        <w:spacing w:before="120" w:after="120"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4.0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 godz.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1 r., 1129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7777777" w:rsidR="00185A9B" w:rsidRDefault="00185A9B" w:rsidP="004E1C39">
      <w:pPr>
        <w:pStyle w:val="Nagwek5"/>
        <w:shd w:val="clear" w:color="auto" w:fill="FFFFFF"/>
        <w:spacing w:before="120" w:beforeAutospacing="0" w:after="60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li Wykonawcy:</w:t>
      </w:r>
      <w:r w:rsidR="008C4F5F" w:rsidRPr="00EC22B7">
        <w:t xml:space="preserve"> </w:t>
      </w: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878"/>
        <w:gridCol w:w="940"/>
        <w:gridCol w:w="851"/>
        <w:gridCol w:w="860"/>
        <w:gridCol w:w="851"/>
        <w:gridCol w:w="860"/>
        <w:gridCol w:w="900"/>
        <w:gridCol w:w="860"/>
        <w:gridCol w:w="900"/>
        <w:gridCol w:w="633"/>
        <w:gridCol w:w="709"/>
      </w:tblGrid>
      <w:tr w:rsidR="004E1C39" w:rsidRPr="00A925B2" w14:paraId="4725EA12" w14:textId="77777777" w:rsidTr="00876DB0">
        <w:trPr>
          <w:trHeight w:val="42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C3CD26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25B2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A1F402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1ADC53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832FB2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C9ADCF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DB87D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3B6888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Część 5</w:t>
            </w:r>
          </w:p>
        </w:tc>
      </w:tr>
      <w:tr w:rsidR="00CB22DE" w:rsidRPr="00A925B2" w14:paraId="72894812" w14:textId="77777777" w:rsidTr="00876DB0">
        <w:trPr>
          <w:trHeight w:val="851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8504" w14:textId="77777777" w:rsidR="007C2322" w:rsidRPr="00A925B2" w:rsidRDefault="007C2322" w:rsidP="00C21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A114" w14:textId="77777777" w:rsidR="007C2322" w:rsidRPr="00A925B2" w:rsidRDefault="007C2322" w:rsidP="00C21E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83FB4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F0A226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8969C4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AB5580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FBEC6A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A95AFB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13F2B4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29A9D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024DDB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7195B5" w14:textId="77777777" w:rsidR="007C2322" w:rsidRPr="00A925B2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A925B2">
              <w:rPr>
                <w:color w:val="000000"/>
                <w:sz w:val="16"/>
                <w:szCs w:val="16"/>
              </w:rPr>
              <w:t>Termin dostawy</w:t>
            </w:r>
          </w:p>
        </w:tc>
      </w:tr>
      <w:tr w:rsidR="004E1C39" w:rsidRPr="00A925B2" w14:paraId="57821458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9EDC8B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9AB" w14:textId="44BE0B9F" w:rsidR="007C2322" w:rsidRPr="00CB22DE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2DE">
              <w:rPr>
                <w:sz w:val="18"/>
                <w:szCs w:val="18"/>
              </w:rPr>
              <w:t>Autocomp</w:t>
            </w:r>
            <w:proofErr w:type="spellEnd"/>
            <w:r w:rsidRPr="00CB22DE">
              <w:rPr>
                <w:sz w:val="18"/>
                <w:szCs w:val="18"/>
              </w:rPr>
              <w:t xml:space="preserve"> Management Sp. z o.o. ul. 1 Maja 36, 71-627 Szczecin</w:t>
            </w:r>
            <w:r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F4C" w14:textId="3E1C6F5F" w:rsidR="007C2322" w:rsidRPr="00CB22DE" w:rsidRDefault="00CB22DE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0133,81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011" w14:textId="3BC6E982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7 miesięcy</w:t>
            </w: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27D6DF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B1C07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B7C" w14:textId="63E9568B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CB22DE">
              <w:rPr>
                <w:color w:val="000000"/>
                <w:sz w:val="16"/>
                <w:szCs w:val="16"/>
              </w:rPr>
              <w:t>845196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972C" w14:textId="7565F776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CB22DE" w:rsidRPr="00CB22DE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9C4807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84149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172C8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1486BF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C39" w:rsidRPr="00A925B2" w14:paraId="6798999B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534E55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EF6" w14:textId="52419EF7" w:rsidR="007C2322" w:rsidRPr="00CB22DE" w:rsidRDefault="00D14C82" w:rsidP="00C21E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and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imulations&amp;Train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olutions S.A. </w:t>
            </w:r>
            <w:proofErr w:type="spellStart"/>
            <w:r>
              <w:rPr>
                <w:color w:val="000000"/>
                <w:sz w:val="18"/>
                <w:szCs w:val="18"/>
              </w:rPr>
              <w:t>Portuetx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3 A, B-3 20018 </w:t>
            </w:r>
            <w:proofErr w:type="spellStart"/>
            <w:r>
              <w:rPr>
                <w:color w:val="000000"/>
                <w:sz w:val="18"/>
                <w:szCs w:val="18"/>
              </w:rPr>
              <w:t>Donostia</w:t>
            </w:r>
            <w:proofErr w:type="spellEnd"/>
            <w:r>
              <w:rPr>
                <w:color w:val="000000"/>
                <w:sz w:val="18"/>
                <w:szCs w:val="18"/>
              </w:rPr>
              <w:t>-San Sebastian Hiszpania</w:t>
            </w:r>
            <w:r w:rsidR="007C2322"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CA4" w14:textId="3A7C449F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D14C82">
              <w:rPr>
                <w:color w:val="000000"/>
                <w:sz w:val="16"/>
                <w:szCs w:val="16"/>
              </w:rPr>
              <w:t>137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AA10" w14:textId="46E7004A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D14C82" w:rsidRPr="00CB22DE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6B0148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1CD5FC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A128B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B62AD8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6A431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25D23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FEE086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84C6D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C39" w:rsidRPr="00A925B2" w14:paraId="44128E5B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49CF5C" w14:textId="77777777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684" w14:textId="727058BD" w:rsidR="007C2322" w:rsidRPr="00CB22DE" w:rsidRDefault="00D6100A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D6100A">
              <w:rPr>
                <w:color w:val="000000"/>
                <w:sz w:val="18"/>
                <w:szCs w:val="18"/>
              </w:rPr>
              <w:t xml:space="preserve">AST-Design Iwona </w:t>
            </w:r>
            <w:proofErr w:type="spellStart"/>
            <w:r w:rsidRPr="00D6100A">
              <w:rPr>
                <w:color w:val="000000"/>
                <w:sz w:val="18"/>
                <w:szCs w:val="18"/>
              </w:rPr>
              <w:t>Buczny</w:t>
            </w:r>
            <w:proofErr w:type="spellEnd"/>
            <w:r w:rsidRPr="00D6100A">
              <w:rPr>
                <w:color w:val="000000"/>
                <w:sz w:val="18"/>
                <w:szCs w:val="18"/>
              </w:rPr>
              <w:t xml:space="preserve"> Siedziba: 58-540 Karpacz, ul. Sarnia 25</w:t>
            </w:r>
            <w:r w:rsidR="007C2322"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2C5DF3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D00D5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B59EC8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99295D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BEF" w14:textId="3933EF27" w:rsidR="007C2322" w:rsidRPr="00CB22DE" w:rsidRDefault="00D6100A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160,00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DAE" w14:textId="3BF28AAD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  <w:r w:rsidR="00D6100A">
              <w:rPr>
                <w:color w:val="000000"/>
                <w:sz w:val="16"/>
                <w:szCs w:val="16"/>
              </w:rPr>
              <w:t>26.12.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51F" w14:textId="2D47B569" w:rsidR="007C2322" w:rsidRPr="00CB22DE" w:rsidRDefault="00D6100A" w:rsidP="00D610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900,00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96D8" w14:textId="2F863860" w:rsidR="007C2322" w:rsidRPr="00CB22DE" w:rsidRDefault="00D6100A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2.2022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53BB7A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4C1D73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6DB0" w:rsidRPr="00A925B2" w14:paraId="1C5F9E74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C2123" w14:textId="2C44FDF5" w:rsidR="007C2322" w:rsidRPr="00A925B2" w:rsidRDefault="007C2322" w:rsidP="00C21E37">
            <w:pPr>
              <w:jc w:val="center"/>
              <w:rPr>
                <w:color w:val="000000"/>
                <w:sz w:val="22"/>
                <w:szCs w:val="22"/>
              </w:rPr>
            </w:pPr>
            <w:r w:rsidRPr="00A925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AA7" w14:textId="656CD142" w:rsidR="007C2322" w:rsidRPr="00CB22DE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CB22DE">
              <w:rPr>
                <w:color w:val="000000"/>
                <w:sz w:val="18"/>
                <w:szCs w:val="18"/>
              </w:rPr>
              <w:t> </w:t>
            </w:r>
            <w:r w:rsidR="000845A0" w:rsidRPr="000845A0">
              <w:rPr>
                <w:color w:val="000000"/>
                <w:sz w:val="18"/>
                <w:szCs w:val="18"/>
              </w:rPr>
              <w:t xml:space="preserve">ETC-PZL </w:t>
            </w:r>
            <w:proofErr w:type="spellStart"/>
            <w:r w:rsidR="000845A0" w:rsidRPr="000845A0">
              <w:rPr>
                <w:color w:val="000000"/>
                <w:sz w:val="18"/>
                <w:szCs w:val="18"/>
              </w:rPr>
              <w:t>Aerospace</w:t>
            </w:r>
            <w:proofErr w:type="spellEnd"/>
            <w:r w:rsidR="000845A0" w:rsidRPr="000845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845A0" w:rsidRPr="000845A0">
              <w:rPr>
                <w:color w:val="000000"/>
                <w:sz w:val="18"/>
                <w:szCs w:val="18"/>
              </w:rPr>
              <w:t>Industries</w:t>
            </w:r>
            <w:proofErr w:type="spellEnd"/>
            <w:r w:rsidR="000845A0" w:rsidRPr="000845A0">
              <w:rPr>
                <w:color w:val="000000"/>
                <w:sz w:val="18"/>
                <w:szCs w:val="18"/>
              </w:rPr>
              <w:t xml:space="preserve"> sp. z o.o. Siedziba: Al. Krakowska 110/114 02-256 Warszaw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C8B0" w14:textId="48C2FF87" w:rsidR="007C2322" w:rsidRPr="00CB22DE" w:rsidRDefault="000845A0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0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0B2" w14:textId="22E07204" w:rsidR="007C2322" w:rsidRPr="00CB22DE" w:rsidRDefault="000845A0" w:rsidP="00C21E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miesięcy</w:t>
            </w:r>
            <w:r w:rsidR="007C2322"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CFE74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A6E0C" w14:textId="77777777" w:rsidR="007C2322" w:rsidRPr="004E1C39" w:rsidRDefault="007C2322" w:rsidP="00C21E37">
            <w:pPr>
              <w:jc w:val="center"/>
              <w:rPr>
                <w:color w:val="FF0000"/>
                <w:sz w:val="16"/>
                <w:szCs w:val="16"/>
              </w:rPr>
            </w:pPr>
            <w:r w:rsidRPr="004E1C39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6CAE42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65E309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C38791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4A176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231943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8D00AC" w14:textId="77777777" w:rsidR="007C2322" w:rsidRPr="00CB22DE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CB22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E1C39" w:rsidRPr="004E1C39" w14:paraId="7AB521EE" w14:textId="77777777" w:rsidTr="00876DB0">
        <w:trPr>
          <w:trHeight w:val="851"/>
          <w:jc w:val="center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4E850F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5DC7" w14:textId="611EE2AE" w:rsidR="007C2322" w:rsidRPr="00CB22DE" w:rsidRDefault="004E1C39" w:rsidP="00C21E3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1C39">
              <w:rPr>
                <w:color w:val="000000"/>
                <w:sz w:val="18"/>
                <w:szCs w:val="18"/>
              </w:rPr>
              <w:t>SimKol</w:t>
            </w:r>
            <w:proofErr w:type="spellEnd"/>
            <w:r w:rsidRPr="004E1C39">
              <w:rPr>
                <w:color w:val="000000"/>
                <w:sz w:val="18"/>
                <w:szCs w:val="18"/>
              </w:rPr>
              <w:t xml:space="preserve"> spółka z ograniczoną odpowiedzialnością</w:t>
            </w:r>
            <w:r w:rsidRPr="004E1C39">
              <w:rPr>
                <w:color w:val="000000"/>
                <w:sz w:val="18"/>
                <w:szCs w:val="18"/>
              </w:rPr>
              <w:t xml:space="preserve"> </w:t>
            </w:r>
            <w:r w:rsidRPr="004E1C39">
              <w:rPr>
                <w:color w:val="000000"/>
                <w:sz w:val="18"/>
                <w:szCs w:val="18"/>
              </w:rPr>
              <w:t>Siedziba: Kossaka 7, 40-653 Katowice</w:t>
            </w:r>
            <w:r w:rsidR="007C2322" w:rsidRPr="00CB22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416027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128F3D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D2F" w14:textId="78EB06E6" w:rsidR="007C2322" w:rsidRPr="004E1C39" w:rsidRDefault="004E1C39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239850,00</w:t>
            </w:r>
            <w:r w:rsidR="007C2322" w:rsidRPr="004E1C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C7E" w14:textId="5D71CBFD" w:rsidR="007C2322" w:rsidRPr="004E1C39" w:rsidRDefault="004E1C39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7 miesięcy </w:t>
            </w:r>
            <w:r w:rsidR="007C2322" w:rsidRPr="004E1C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E23" w14:textId="6B748FA7" w:rsidR="007C2322" w:rsidRPr="004E1C39" w:rsidRDefault="004E1C39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270600,00</w:t>
            </w:r>
            <w:r w:rsidR="007C2322" w:rsidRPr="004E1C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2FAD" w14:textId="71AB8272" w:rsidR="007C2322" w:rsidRPr="004E1C39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 </w:t>
            </w:r>
            <w:r w:rsidR="004E1C39" w:rsidRPr="004E1C39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D51" w14:textId="71B7DB4C" w:rsidR="007C2322" w:rsidRPr="004E1C39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 </w:t>
            </w:r>
            <w:r w:rsidR="004E1C39" w:rsidRPr="004E1C39">
              <w:rPr>
                <w:color w:val="000000"/>
                <w:sz w:val="16"/>
                <w:szCs w:val="16"/>
              </w:rPr>
              <w:t>1254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4B9" w14:textId="3414EF18" w:rsidR="007C2322" w:rsidRPr="004E1C39" w:rsidRDefault="007C2322" w:rsidP="00C21E37">
            <w:pPr>
              <w:jc w:val="center"/>
              <w:rPr>
                <w:color w:val="000000"/>
                <w:sz w:val="16"/>
                <w:szCs w:val="16"/>
              </w:rPr>
            </w:pPr>
            <w:r w:rsidRPr="004E1C39">
              <w:rPr>
                <w:color w:val="000000"/>
                <w:sz w:val="16"/>
                <w:szCs w:val="16"/>
              </w:rPr>
              <w:t> </w:t>
            </w:r>
            <w:r w:rsidR="004E1C39" w:rsidRPr="004E1C39">
              <w:rPr>
                <w:color w:val="000000"/>
                <w:sz w:val="16"/>
                <w:szCs w:val="16"/>
              </w:rPr>
              <w:t>7 miesięcy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40C76B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2F113C" w14:textId="77777777" w:rsidR="007C2322" w:rsidRPr="004E1C39" w:rsidRDefault="007C2322" w:rsidP="00C21E37">
            <w:pPr>
              <w:jc w:val="center"/>
              <w:rPr>
                <w:color w:val="000000"/>
                <w:sz w:val="18"/>
                <w:szCs w:val="18"/>
              </w:rPr>
            </w:pPr>
            <w:r w:rsidRPr="004E1C3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424539B" w14:textId="77777777" w:rsidR="003635CF" w:rsidRPr="00081BF1" w:rsidRDefault="003635CF" w:rsidP="003635CF">
      <w:pPr>
        <w:spacing w:before="840"/>
        <w:jc w:val="right"/>
        <w:rPr>
          <w:bCs/>
          <w:iCs/>
          <w:color w:val="4F81BD" w:themeColor="accent1"/>
          <w:sz w:val="20"/>
          <w:szCs w:val="20"/>
        </w:rPr>
      </w:pPr>
      <w:bookmarkStart w:id="1" w:name="_GoBack"/>
      <w:bookmarkEnd w:id="1"/>
      <w:r w:rsidRPr="00081BF1">
        <w:rPr>
          <w:bCs/>
          <w:iCs/>
          <w:color w:val="4F81BD" w:themeColor="accent1"/>
          <w:sz w:val="20"/>
          <w:szCs w:val="20"/>
        </w:rPr>
        <w:t>W oryginale podpis:</w:t>
      </w:r>
    </w:p>
    <w:p w14:paraId="27506470" w14:textId="5CEA00E7" w:rsidR="00F60374" w:rsidRPr="003635CF" w:rsidRDefault="003635CF" w:rsidP="003635CF">
      <w:pPr>
        <w:spacing w:before="360"/>
        <w:jc w:val="right"/>
        <w:rPr>
          <w:bCs/>
          <w:iCs/>
          <w:color w:val="4F81BD" w:themeColor="accent1"/>
          <w:sz w:val="20"/>
          <w:szCs w:val="20"/>
        </w:rPr>
      </w:pPr>
      <w:r w:rsidRPr="00081BF1">
        <w:rPr>
          <w:bCs/>
          <w:iCs/>
          <w:color w:val="4F81BD" w:themeColor="accent1"/>
          <w:sz w:val="20"/>
          <w:szCs w:val="20"/>
        </w:rPr>
        <w:t>Janusz Freitag – Dyrektor</w:t>
      </w:r>
    </w:p>
    <w:sectPr w:rsidR="00F60374" w:rsidRPr="003635CF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45A0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635CF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E1C39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641CE"/>
    <w:rsid w:val="00793189"/>
    <w:rsid w:val="00795C68"/>
    <w:rsid w:val="007C2322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76DB0"/>
    <w:rsid w:val="008A1D26"/>
    <w:rsid w:val="008B3E0E"/>
    <w:rsid w:val="008C479A"/>
    <w:rsid w:val="008C4F5F"/>
    <w:rsid w:val="008F76B9"/>
    <w:rsid w:val="00903102"/>
    <w:rsid w:val="009311CC"/>
    <w:rsid w:val="00960018"/>
    <w:rsid w:val="00965A72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35579"/>
    <w:rsid w:val="00C626DC"/>
    <w:rsid w:val="00C64076"/>
    <w:rsid w:val="00C83755"/>
    <w:rsid w:val="00CB22DE"/>
    <w:rsid w:val="00CB4076"/>
    <w:rsid w:val="00CB5A44"/>
    <w:rsid w:val="00CD7751"/>
    <w:rsid w:val="00CD7A10"/>
    <w:rsid w:val="00D14244"/>
    <w:rsid w:val="00D14C82"/>
    <w:rsid w:val="00D21129"/>
    <w:rsid w:val="00D3338E"/>
    <w:rsid w:val="00D37BD0"/>
    <w:rsid w:val="00D40A17"/>
    <w:rsid w:val="00D42908"/>
    <w:rsid w:val="00D6100A"/>
    <w:rsid w:val="00D75D2C"/>
    <w:rsid w:val="00D76A1A"/>
    <w:rsid w:val="00DB0475"/>
    <w:rsid w:val="00E12377"/>
    <w:rsid w:val="00E1508D"/>
    <w:rsid w:val="00E37565"/>
    <w:rsid w:val="00E71699"/>
    <w:rsid w:val="00E83C9C"/>
    <w:rsid w:val="00E8649B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FF0D-5669-45F2-8EA0-2BC4DC0D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8</cp:revision>
  <cp:lastPrinted>2022-02-07T12:27:00Z</cp:lastPrinted>
  <dcterms:created xsi:type="dcterms:W3CDTF">2022-05-25T10:30:00Z</dcterms:created>
  <dcterms:modified xsi:type="dcterms:W3CDTF">2022-05-31T09:36:00Z</dcterms:modified>
</cp:coreProperties>
</file>